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0CCE5A91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з </w:t>
      </w:r>
      <w:r w:rsidR="00463BF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х робіт №8, 9, 10 </w:t>
      </w:r>
    </w:p>
    <w:p w14:paraId="64A20280" w14:textId="058796B0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2B47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B4704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6772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п до документації коду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97879A" w14:textId="4D39EF58" w:rsidR="0072740D" w:rsidRDefault="00673F05" w:rsidP="00727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73C5084A" w14:textId="77777777" w:rsidR="0072740D" w:rsidRDefault="0072740D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A87862" w14:textId="77777777" w:rsidR="0072740D" w:rsidRDefault="0072740D" w:rsidP="0072740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BBA488" w14:textId="0C075190" w:rsidR="0072740D" w:rsidRPr="00D95777" w:rsidRDefault="0072740D" w:rsidP="0072740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ета</w:t>
      </w:r>
      <w:r w:rsidR="00404BB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: </w:t>
      </w:r>
      <w:r w:rsidR="00D95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написати </w:t>
      </w:r>
      <w:r w:rsidR="00D9577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oxygen</w:t>
      </w:r>
      <w:r w:rsidR="00D95777" w:rsidRPr="00D9577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D95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та нарисувати блок-схему до кожного завдання з 7 лабораторної роботи. </w:t>
      </w:r>
    </w:p>
    <w:p w14:paraId="22530251" w14:textId="0FD0C99F" w:rsidR="00F2306C" w:rsidRDefault="00F2306C" w:rsidP="00F2306C">
      <w:pPr>
        <w:ind w:left="2832"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Хід роботи</w:t>
      </w:r>
    </w:p>
    <w:p w14:paraId="57D3971A" w14:textId="210FE1D1" w:rsidR="00D95777" w:rsidRPr="00D95777" w:rsidRDefault="00D95777" w:rsidP="00D9577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очатку буду записувати код програми та показувати його перевірку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а потім опис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Pr="00D957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 блок-схема.</w:t>
      </w:r>
      <w:r w:rsidRPr="00D9577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5DA4B24" w14:textId="77777777" w:rsidR="004C150C" w:rsidRDefault="004C150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EA0AF96" w14:textId="40BDF191" w:rsidR="004C150C" w:rsidRDefault="00F2306C" w:rsidP="004C150C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F230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ерероблене завдання з 5 лабораторної роботи через функції</w:t>
      </w:r>
    </w:p>
    <w:p w14:paraId="1E923751" w14:textId="782C65AE" w:rsidR="0072740D" w:rsidRDefault="0072740D" w:rsidP="00F2306C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3A3871">
        <w:rPr>
          <w:rFonts w:ascii="Times New Roman" w:hAnsi="Times New Roman" w:cs="Times New Roman"/>
          <w:sz w:val="28"/>
          <w:szCs w:val="28"/>
          <w:lang w:val="uk-UA"/>
        </w:rPr>
        <w:t>Записуємо к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D624C79" w14:textId="381B5B8E" w:rsidR="003A3871" w:rsidRDefault="003A3871" w:rsidP="003A38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61328">
        <w:rPr>
          <w:noProof/>
        </w:rPr>
        <w:drawing>
          <wp:inline distT="0" distB="0" distL="0" distR="0" wp14:anchorId="4B0ED868" wp14:editId="1390E12E">
            <wp:extent cx="4333875" cy="5029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391F" w14:textId="38937FC4" w:rsidR="00761328" w:rsidRP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код програми </w:t>
      </w:r>
    </w:p>
    <w:p w14:paraId="582A06C6" w14:textId="77777777" w:rsidR="00761328" w:rsidRDefault="00761328" w:rsidP="003A38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12B007" w14:textId="51E91DD8" w:rsidR="003A3871" w:rsidRPr="003A3871" w:rsidRDefault="003A3871" w:rsidP="007274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</w:p>
    <w:p w14:paraId="7F55E7BF" w14:textId="77777777" w:rsidR="0072740D" w:rsidRDefault="0072740D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C14589" w14:textId="67C157E5" w:rsidR="001F041D" w:rsidRDefault="00B276DC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07F25C1" wp14:editId="18D82AE4">
            <wp:extent cx="4857750" cy="517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7A95CEDE" w14:textId="1FA943D5" w:rsidR="00F6618C" w:rsidRPr="00F6618C" w:rsidRDefault="00F6618C" w:rsidP="00F66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код програми </w:t>
      </w:r>
    </w:p>
    <w:p w14:paraId="64728763" w14:textId="77777777" w:rsidR="00F6618C" w:rsidRDefault="00F6618C" w:rsidP="00F26F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7BF0B4" w14:textId="57FBD57D" w:rsidR="00F26FAE" w:rsidRDefault="00F6618C" w:rsidP="0045404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.2</w:t>
      </w:r>
      <w:r w:rsidR="0045404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. Перевірка на правильність роботи програми через </w:t>
      </w:r>
      <w:r w:rsidR="0045404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emiver</w:t>
      </w:r>
      <w:r w:rsidR="00454041" w:rsidRPr="0045404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233D405" w14:textId="0F9CAAB2" w:rsidR="00454041" w:rsidRDefault="00454041" w:rsidP="00F26FA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586A5" wp14:editId="65130CD3">
            <wp:simplePos x="0" y="0"/>
            <wp:positionH relativeFrom="column">
              <wp:posOffset>3598</wp:posOffset>
            </wp:positionH>
            <wp:positionV relativeFrom="paragraph">
              <wp:posOffset>-6201833</wp:posOffset>
            </wp:positionV>
            <wp:extent cx="5772150" cy="64389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D19C0" w14:textId="187191FB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57FA0CF2" w14:textId="2ECF73AF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AD574B" w14:textId="1F0C3C59" w:rsidR="004C150C" w:rsidRDefault="00454041" w:rsidP="0045404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  <w:sectPr w:rsidR="004C150C" w:rsidSect="002B5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="00C5247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6795DD42" w14:textId="101CD894" w:rsidR="00454041" w:rsidRDefault="00454041" w:rsidP="0045404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7BDFC9" w14:textId="0C5C974B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403D0" wp14:editId="45A6000C">
            <wp:extent cx="5940425" cy="38011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4B1F" w14:textId="5C4C566F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 – блок-схема</w:t>
      </w:r>
    </w:p>
    <w:p w14:paraId="779CD4D6" w14:textId="569E00E3" w:rsidR="00F2306C" w:rsidRDefault="00F2306C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94FB15" w14:textId="019E4CAE" w:rsidR="00F2306C" w:rsidRPr="00463BFD" w:rsidRDefault="00F2306C" w:rsidP="00F2306C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58742752" w14:textId="2A67F348" w:rsidR="00F2306C" w:rsidRDefault="00F2306C" w:rsidP="00F2306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D85831" wp14:editId="76EAD7DB">
            <wp:extent cx="5940425" cy="6338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DB68" w14:textId="2479830E" w:rsidR="00F2306C" w:rsidRPr="00C52473" w:rsidRDefault="00C52473" w:rsidP="00C5247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21BE6F6D" w14:textId="0D995215" w:rsidR="00454041" w:rsidRDefault="00454041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EE94DE" w14:textId="77777777" w:rsidR="00761328" w:rsidRDefault="00761328" w:rsidP="0045404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015E0C7" w14:textId="6834A54B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D95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авдання з </w:t>
      </w:r>
      <w:r w:rsidR="00D95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лабораторної роботи через функції</w:t>
      </w:r>
      <w:r w:rsidR="00D95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</w:p>
    <w:p w14:paraId="142393DA" w14:textId="77777777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B1C9821" w14:textId="33EBCBF7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C5247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Центрувати заданий рядок на площині з заданим заповнювачем</w:t>
      </w:r>
    </w:p>
    <w:p w14:paraId="77FC9E4A" w14:textId="41DE5763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1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исуємо код </w:t>
      </w:r>
    </w:p>
    <w:p w14:paraId="09CB45A3" w14:textId="2FE80E76" w:rsidR="00103A78" w:rsidRPr="00C52473" w:rsidRDefault="00103A78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47F85E7" wp14:editId="0307EA71">
            <wp:extent cx="5940425" cy="49921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50" cy="49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FC7" w14:textId="78FBC595" w:rsidR="00C52473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 – код програми</w:t>
      </w:r>
    </w:p>
    <w:p w14:paraId="76C423BD" w14:textId="5D9BF52E" w:rsidR="00274E77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19D8BA" w14:textId="519C2A71" w:rsid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1506D7" w14:textId="5885FE20" w:rsidR="00274E77" w:rsidRP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1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7DD51062" w14:textId="2772FDAC" w:rsidR="00C52473" w:rsidRDefault="00C52473" w:rsidP="00C52473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17A867B" w14:textId="25BF76B9" w:rsid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4689E2" wp14:editId="4F3B01C3">
            <wp:extent cx="5940425" cy="60788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BBA" w14:textId="57E9ED30" w:rsidR="00274E77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2729EBCF" w14:textId="0E482E9B" w:rsidR="00274E77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230B1F3" w14:textId="6DCE923D" w:rsidR="00274E77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1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28CD1C4E" w14:textId="59DEF0D1" w:rsidR="00274E77" w:rsidRDefault="00D957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8590533" wp14:editId="60F34DB6">
            <wp:extent cx="3294885" cy="8721437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87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E5B9" w14:textId="48F58041" w:rsidR="00274E77" w:rsidRDefault="00274E77" w:rsidP="00274E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 – блок-схема</w:t>
      </w:r>
    </w:p>
    <w:p w14:paraId="101ABD85" w14:textId="6DD7DC56" w:rsidR="00274E77" w:rsidRPr="00164448" w:rsidRDefault="00274E77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1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47B10435" w14:textId="420FEA60" w:rsidR="00274E77" w:rsidRDefault="0073394E" w:rsidP="00274E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487EF8" wp14:editId="7DE48003">
            <wp:extent cx="5940425" cy="67538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454E" w14:textId="5AC93A0E" w:rsidR="0073394E" w:rsidRPr="00463BFD" w:rsidRDefault="0073394E" w:rsidP="0073394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68D1696A" w14:textId="44C6058A" w:rsidR="0073394E" w:rsidRPr="00463BFD" w:rsidRDefault="0073394E" w:rsidP="0073394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CF4689" w14:textId="36726C0A" w:rsidR="0073394E" w:rsidRDefault="0073394E" w:rsidP="0073394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. Заповнити масив із заданої кількості елементів простими числами, що не повторюються. Кількість елементів може бути меньше за розмір масива</w:t>
      </w:r>
    </w:p>
    <w:p w14:paraId="5EA78702" w14:textId="1AA25B23" w:rsidR="0073394E" w:rsidRDefault="0073394E" w:rsidP="0073394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2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исуємо код </w:t>
      </w:r>
    </w:p>
    <w:p w14:paraId="618F18DE" w14:textId="41BAF2B1" w:rsidR="0073394E" w:rsidRDefault="0073394E" w:rsidP="0073394E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7D267D5" wp14:editId="3DE628E0">
            <wp:extent cx="5524500" cy="6048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E212" w14:textId="19134A97" w:rsidR="00C52473" w:rsidRDefault="0073394E" w:rsidP="0073394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164448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 – </w:t>
      </w:r>
      <w:r w:rsidR="00812B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д програми </w:t>
      </w:r>
    </w:p>
    <w:p w14:paraId="706BF048" w14:textId="488E266E" w:rsidR="00812B9B" w:rsidRDefault="00812B9B" w:rsidP="0073394E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065308A" w14:textId="7EB6CCC7" w:rsidR="00164448" w:rsidRDefault="00164448" w:rsidP="0016444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2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  <w:r w:rsidRPr="001644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DAEE7F" w14:textId="6F25ED4E" w:rsidR="00164448" w:rsidRDefault="00164448" w:rsidP="0016444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BDB96CB" wp14:editId="7234D03F">
            <wp:extent cx="5572125" cy="7219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33F" w14:textId="028779DF" w:rsidR="00164448" w:rsidRDefault="00164448" w:rsidP="001644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.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2B7E2454" w14:textId="21448721" w:rsidR="00164448" w:rsidRDefault="00164448" w:rsidP="001644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00C3F2" w14:textId="653FBDD7" w:rsidR="00164448" w:rsidRPr="00164448" w:rsidRDefault="00164448" w:rsidP="00164448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2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7F22DDAC" w14:textId="779F08A4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1B70D8" w14:textId="56C4CC49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DDE0BD" w14:textId="190392CC" w:rsidR="00C52473" w:rsidRDefault="00C52473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1F35BA2" w14:textId="4232F722" w:rsidR="00164448" w:rsidRDefault="00D95777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85B9FBF" wp14:editId="3DB7D69D">
            <wp:extent cx="5524385" cy="874914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28" cy="87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45EC" w14:textId="4774AC47" w:rsidR="00164448" w:rsidRPr="00164448" w:rsidRDefault="00164448" w:rsidP="0016444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2.3 – блок-схема</w:t>
      </w:r>
    </w:p>
    <w:p w14:paraId="60C0A3BB" w14:textId="5ECFA7A0" w:rsidR="00164448" w:rsidRPr="00164448" w:rsidRDefault="00164448" w:rsidP="00164448">
      <w:pPr>
        <w:spacing w:line="240" w:lineRule="auto"/>
        <w:jc w:val="center"/>
      </w:pPr>
    </w:p>
    <w:p w14:paraId="5B3247DF" w14:textId="2ABB6103" w:rsidR="00164448" w:rsidRDefault="00164448" w:rsidP="0045404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230993" w14:textId="2C5FFE02" w:rsidR="006834E7" w:rsidRPr="00463BFD" w:rsidRDefault="00164448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2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5D1C5D17" w14:textId="7C9BD435" w:rsidR="006834E7" w:rsidRDefault="006834E7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28F755" wp14:editId="683EBAE9">
            <wp:extent cx="5179766" cy="8035637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854" cy="8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8A3" w14:textId="49956BD6" w:rsidR="006834E7" w:rsidRPr="00463BFD" w:rsidRDefault="006834E7" w:rsidP="00B5225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2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0EB65029" w14:textId="14C7717D" w:rsid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3. Перетворити число в рядок</w:t>
      </w:r>
    </w:p>
    <w:p w14:paraId="425989D3" w14:textId="35FA37A9" w:rsidR="006834E7" w:rsidRDefault="006834E7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3.1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1A352BE6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#include &lt;stdio.h&gt;</w:t>
      </w:r>
    </w:p>
    <w:p w14:paraId="04E1D0EE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#define size 100</w:t>
      </w:r>
    </w:p>
    <w:p w14:paraId="6618DAAE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void zapis(int num); </w:t>
      </w:r>
    </w:p>
    <w:p w14:paraId="628A2318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</w:p>
    <w:p w14:paraId="68714069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int main(){</w:t>
      </w:r>
    </w:p>
    <w:p w14:paraId="5BC0DD2D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int num = 2142; </w:t>
      </w:r>
    </w:p>
    <w:p w14:paraId="10F1E9CE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zapis(num);</w:t>
      </w:r>
    </w:p>
    <w:p w14:paraId="2BA3513D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return 0;</w:t>
      </w:r>
    </w:p>
    <w:p w14:paraId="33705CFD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}</w:t>
      </w:r>
    </w:p>
    <w:p w14:paraId="7FA8365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</w:p>
    <w:p w14:paraId="7338BCD4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void zapis(int num){</w:t>
      </w:r>
    </w:p>
    <w:p w14:paraId="62B11783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char x[size];</w:t>
      </w:r>
    </w:p>
    <w:p w14:paraId="3EDFD83A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int n1, n2, n3, n4;</w:t>
      </w:r>
    </w:p>
    <w:p w14:paraId="2C770888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if(num &gt; 9999){    //досить велике число</w:t>
      </w:r>
    </w:p>
    <w:p w14:paraId="6D8F0C9D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return 0;</w:t>
      </w:r>
    </w:p>
    <w:p w14:paraId="23E3E09E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</w:p>
    <w:p w14:paraId="782CD15B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//перевірка на нуль</w:t>
      </w:r>
    </w:p>
    <w:p w14:paraId="6A688698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}else if(num == 0){ </w:t>
      </w:r>
    </w:p>
    <w:p w14:paraId="47005CD8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x[0] = 'z';</w:t>
      </w:r>
    </w:p>
    <w:p w14:paraId="73F6AC52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x[1] = 'e';</w:t>
      </w:r>
    </w:p>
    <w:p w14:paraId="593DCE88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x[2] = 'r';</w:t>
      </w:r>
    </w:p>
    <w:p w14:paraId="33292447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x[3] = 'o';</w:t>
      </w:r>
    </w:p>
    <w:p w14:paraId="4C618EB6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printf("%s", x);</w:t>
      </w:r>
    </w:p>
    <w:p w14:paraId="5C185D55" w14:textId="42CFA655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}else{             //якщо число не дорівнює нулю, тоді:</w:t>
      </w:r>
    </w:p>
    <w:p w14:paraId="2DC16BDC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//задаєм масиви запису цифр словами</w:t>
      </w:r>
    </w:p>
    <w:p w14:paraId="70539290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const char mas1[10][10] = {"", "one", "two", "three", "four", "five", "six", "seven", "eight", "nine"};</w:t>
      </w:r>
    </w:p>
    <w:p w14:paraId="512A8EA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const char mas2[10][10] = {"ten", "eleven", "twelve", "thirteen", "fourteen", "fifteen", "sixteen", "seventeen", "eighteen", "nineteen"};</w:t>
      </w:r>
    </w:p>
    <w:p w14:paraId="68AE9B1D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const char mas3[10][10] = {"", "", "twenty ", "thirty ", "fourty ", "fifty ", "sixty ", "seventy ", "eighty ", "ninety "};</w:t>
      </w:r>
    </w:p>
    <w:p w14:paraId="0D81A59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const char mas4[10][14] = {"", "one hundred ", "two hundred ", "three hundred ", "four hundred ", "five hundred ", "six hundred ", "seven hundred ", "eight hundred ", "nine hundred "};</w:t>
      </w:r>
    </w:p>
    <w:p w14:paraId="41B97315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const char mas5[10][15] = {"", "one thousand ", "two thousand ", "three thousand ", "four thousand ", "five thousand ", "six thousand ", "seven thousand ", "eight thousand ", "nine thousand "}; </w:t>
      </w:r>
    </w:p>
    <w:p w14:paraId="0280CA7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i = 0; i &lt; 100; i++){</w:t>
      </w:r>
    </w:p>
    <w:p w14:paraId="21E3146A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x[i] = 0;</w:t>
      </w:r>
    </w:p>
    <w:p w14:paraId="1F92E54D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}</w:t>
      </w:r>
    </w:p>
    <w:p w14:paraId="61738DB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</w:p>
    <w:p w14:paraId="290FAD86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//цикл для запису тисяч в результуючий масив</w:t>
      </w:r>
    </w:p>
    <w:p w14:paraId="5980A892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for(int i = 0; i &lt;= num/1000; i++){   </w:t>
      </w:r>
    </w:p>
    <w:p w14:paraId="37CFE067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n1 = 0;</w:t>
      </w:r>
    </w:p>
    <w:p w14:paraId="3CE09075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lastRenderedPageBreak/>
        <w:t>for(int j = 0; j &lt; 15; j++){</w:t>
      </w:r>
    </w:p>
    <w:p w14:paraId="0E12A575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x[n1++] = mas5[i][j];</w:t>
      </w:r>
    </w:p>
    <w:p w14:paraId="7C6241E2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}</w:t>
      </w:r>
    </w:p>
    <w:p w14:paraId="608666C6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}</w:t>
      </w:r>
    </w:p>
    <w:p w14:paraId="1F219485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n2 = n1;</w:t>
      </w:r>
    </w:p>
    <w:p w14:paraId="664B7CF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</w:p>
    <w:p w14:paraId="79052674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//цикл для запису сотен в результуючий масив</w:t>
      </w:r>
    </w:p>
    <w:p w14:paraId="55A12879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i = 0; i &lt;= ((num%1000)/100); i++){</w:t>
      </w:r>
    </w:p>
    <w:p w14:paraId="229A9F5F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n1 = n2; </w:t>
      </w:r>
    </w:p>
    <w:p w14:paraId="20E0CB3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j = 0; j &lt; 14; j++){</w:t>
      </w:r>
    </w:p>
    <w:p w14:paraId="6ADFDBCF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x[n1++] = mas4[i][j];</w:t>
      </w:r>
    </w:p>
    <w:p w14:paraId="29007934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}</w:t>
      </w:r>
    </w:p>
    <w:p w14:paraId="1236940A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}</w:t>
      </w:r>
    </w:p>
    <w:p w14:paraId="0ECFE003" w14:textId="79288082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n3 = n1;</w:t>
      </w:r>
    </w:p>
    <w:p w14:paraId="57D184D7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//цикл для запису десятків в результуючий масив</w:t>
      </w:r>
    </w:p>
    <w:p w14:paraId="1BE21D53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if(((num%100)/10) == 1){                        //якщо число десятків дорівнює 1</w:t>
      </w:r>
    </w:p>
    <w:p w14:paraId="4C8BBE3C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i = 0; i &lt;= num%10; i++){</w:t>
      </w:r>
    </w:p>
    <w:p w14:paraId="280DEFC5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n1 = n3;</w:t>
      </w:r>
    </w:p>
    <w:p w14:paraId="39B42897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j = 0; j &lt; 10; j++){</w:t>
      </w:r>
    </w:p>
    <w:p w14:paraId="4F860265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x[n1++] = mas2[i][j];</w:t>
      </w:r>
    </w:p>
    <w:p w14:paraId="6316B8DA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 }  </w:t>
      </w:r>
    </w:p>
    <w:p w14:paraId="79BE6D1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}</w:t>
      </w:r>
    </w:p>
    <w:p w14:paraId="196B1845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}else if(((num%100)/10 != 1)){                  //якщо число десятків не дорівнює 1  </w:t>
      </w:r>
    </w:p>
    <w:p w14:paraId="3C8EC28B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i = 0; i &lt;= ((num%100)/10); i++){</w:t>
      </w:r>
    </w:p>
    <w:p w14:paraId="4BCA202B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n1 = n3;</w:t>
      </w:r>
    </w:p>
    <w:p w14:paraId="2440EB03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j = 0; j &lt; 10; j++){</w:t>
      </w:r>
    </w:p>
    <w:p w14:paraId="6984A050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x[n1++] = mas3[i][j];</w:t>
      </w:r>
    </w:p>
    <w:p w14:paraId="20070F2E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}  </w:t>
      </w:r>
    </w:p>
    <w:p w14:paraId="49DE23B0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}  </w:t>
      </w:r>
    </w:p>
    <w:p w14:paraId="682F07CE" w14:textId="5D895902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n4 = n1;</w:t>
      </w:r>
    </w:p>
    <w:p w14:paraId="6F4B65D7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//цикл для запису одиниць в результуючий масив</w:t>
      </w:r>
    </w:p>
    <w:p w14:paraId="3A8EDA8C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i = 0; i &lt;= num%10; i++){</w:t>
      </w:r>
    </w:p>
    <w:p w14:paraId="15630700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n1 = n4;</w:t>
      </w:r>
    </w:p>
    <w:p w14:paraId="1310522F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j = 0; j &lt; 10; j++){</w:t>
      </w:r>
    </w:p>
    <w:p w14:paraId="742D9DFA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x[n1++] = mas1[i][j];</w:t>
      </w:r>
    </w:p>
    <w:p w14:paraId="151275E9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}  </w:t>
      </w:r>
    </w:p>
    <w:p w14:paraId="00422951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}</w:t>
      </w:r>
    </w:p>
    <w:p w14:paraId="0537A859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}</w:t>
      </w:r>
    </w:p>
    <w:p w14:paraId="43422058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for(int i = 0; i &lt; n1; i++){</w:t>
      </w:r>
    </w:p>
    <w:p w14:paraId="5ADFB927" w14:textId="77777777" w:rsidR="006834E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printf("%c", x[i]);</w:t>
      </w:r>
    </w:p>
    <w:p w14:paraId="39F19E20" w14:textId="77777777" w:rsidR="00D95777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 xml:space="preserve">  }</w:t>
      </w:r>
    </w:p>
    <w:p w14:paraId="45F68D13" w14:textId="50F64AB0" w:rsidR="006834E7" w:rsidRPr="00B5225C" w:rsidRDefault="00D9577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</w:rPr>
        <w:t xml:space="preserve">  </w:t>
      </w:r>
      <w:r w:rsidR="006834E7" w:rsidRPr="00B5225C">
        <w:rPr>
          <w:rFonts w:ascii="Courier New" w:hAnsi="Courier New" w:cs="Courier New"/>
          <w:noProof/>
          <w:sz w:val="16"/>
          <w:szCs w:val="16"/>
          <w:lang w:val="uk-UA"/>
        </w:rPr>
        <w:t>}</w:t>
      </w:r>
    </w:p>
    <w:p w14:paraId="23EEA43A" w14:textId="77777777" w:rsidR="00AF5C2F" w:rsidRPr="00B5225C" w:rsidRDefault="006834E7" w:rsidP="00B5225C">
      <w:pPr>
        <w:spacing w:line="240" w:lineRule="auto"/>
        <w:jc w:val="both"/>
        <w:rPr>
          <w:rFonts w:ascii="Courier New" w:hAnsi="Courier New" w:cs="Courier New"/>
          <w:noProof/>
          <w:sz w:val="16"/>
          <w:szCs w:val="16"/>
          <w:lang w:val="uk-UA"/>
        </w:rPr>
      </w:pPr>
      <w:r w:rsidRPr="00B5225C">
        <w:rPr>
          <w:rFonts w:ascii="Courier New" w:hAnsi="Courier New" w:cs="Courier New"/>
          <w:noProof/>
          <w:sz w:val="16"/>
          <w:szCs w:val="16"/>
          <w:lang w:val="uk-UA"/>
        </w:rPr>
        <w:t>}</w:t>
      </w:r>
    </w:p>
    <w:p w14:paraId="5E10A317" w14:textId="7C87CEE5" w:rsidR="00AF5C2F" w:rsidRPr="00AF5C2F" w:rsidRDefault="00AF5C2F" w:rsidP="006834E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3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 програми на правильність роботи через</w:t>
      </w:r>
    </w:p>
    <w:p w14:paraId="5A2844E4" w14:textId="1A76BF9D" w:rsidR="00AF5C2F" w:rsidRDefault="00AF5C2F" w:rsidP="00AF5C2F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14C3F" wp14:editId="4F128EFF">
            <wp:extent cx="3056255" cy="30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4E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</w:p>
    <w:p w14:paraId="77B497C0" w14:textId="3BA53DC4" w:rsidR="00AF5C2F" w:rsidRDefault="00AF5C2F" w:rsidP="00AF5C2F">
      <w:pPr>
        <w:spacing w:line="240" w:lineRule="auto"/>
        <w:ind w:left="1416" w:firstLine="708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.1 – перевірка програми</w:t>
      </w:r>
    </w:p>
    <w:p w14:paraId="223E425A" w14:textId="2D968CBD" w:rsidR="00AF5C2F" w:rsidRDefault="00AF5C2F" w:rsidP="00AF5C2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445D4244" w14:textId="7301D0B5" w:rsidR="00AF5C2F" w:rsidRDefault="00AF5C2F" w:rsidP="00AF5C2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3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27B0A5FE" w14:textId="53B85393" w:rsidR="00D95777" w:rsidRDefault="00D95777" w:rsidP="00D957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488450C" wp14:editId="16D9B074">
            <wp:extent cx="2112293" cy="862445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68" cy="86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F040" w14:textId="1D0E8523" w:rsidR="00AF5C2F" w:rsidRDefault="00AF5C2F" w:rsidP="00AF5C2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19F3004" w14:textId="77777777" w:rsidR="00D95777" w:rsidRDefault="00D95777" w:rsidP="00D9577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3.2 – блок-схема</w:t>
      </w:r>
    </w:p>
    <w:p w14:paraId="5B38804F" w14:textId="77777777" w:rsidR="00D95777" w:rsidRDefault="00D95777" w:rsidP="00AF5C2F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59D2010" w14:textId="52A9E810" w:rsidR="00AF5C2F" w:rsidRPr="00463BFD" w:rsidRDefault="00AF5C2F" w:rsidP="00D95777">
      <w:pPr>
        <w:spacing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3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3C8C8142" w14:textId="2EFFCFC3" w:rsidR="00AF5C2F" w:rsidRDefault="00AF5C2F" w:rsidP="00AF5C2F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F2F4A1" wp14:editId="733763E2">
            <wp:extent cx="5940425" cy="63754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2CA8" w14:textId="56B9BD49" w:rsidR="00AF5C2F" w:rsidRPr="00463BFD" w:rsidRDefault="00AF5C2F" w:rsidP="00AF5C2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3.3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eygen</w:t>
      </w:r>
      <w:r w:rsidRPr="00463B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9F6F17" w14:textId="45774B74" w:rsidR="00AF5C2F" w:rsidRPr="00463BFD" w:rsidRDefault="00AF5C2F" w:rsidP="00AF5C2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968D31" w14:textId="458328E4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3F179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У заданому тексті знайти кількіть слів за умови, що між словами може бути будь-яка кількість пробілів.</w:t>
      </w:r>
    </w:p>
    <w:p w14:paraId="53C47A4F" w14:textId="7F4366EE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4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57D0A422" w14:textId="77777777" w:rsidR="003F179B" w:rsidRP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5CC208" w14:textId="22C2AED3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891F84" w14:textId="3AEB4C7D" w:rsidR="00454041" w:rsidRDefault="00454041" w:rsidP="004540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FA0F8E" wp14:editId="62498E77">
            <wp:extent cx="5940425" cy="2933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88F" w14:textId="5C91DF8B" w:rsidR="00BB614C" w:rsidRDefault="00454041" w:rsidP="00BB614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</w:t>
      </w:r>
      <w:r w:rsidR="003F179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4.</w:t>
      </w:r>
      <w:r w:rsidR="00BB614C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B614C">
        <w:rPr>
          <w:rFonts w:ascii="Times New Roman" w:hAnsi="Times New Roman" w:cs="Times New Roman"/>
          <w:noProof/>
          <w:sz w:val="28"/>
          <w:szCs w:val="28"/>
          <w:lang w:val="uk-UA"/>
        </w:rPr>
        <w:t>– код програми</w:t>
      </w:r>
    </w:p>
    <w:p w14:paraId="3171B152" w14:textId="77777777" w:rsidR="0072740D" w:rsidRDefault="0072740D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02759A1" w14:textId="77777777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0E8E422" w14:textId="0A62065B" w:rsidR="003F179B" w:rsidRP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4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51598EE8" w14:textId="77777777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3D6BFE" w14:textId="77777777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48804A" wp14:editId="3E6E91B1">
            <wp:extent cx="5939831" cy="327865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0167" cy="32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01C3" w14:textId="77777777" w:rsid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41A564" w14:textId="1D15FD73" w:rsidR="003F179B" w:rsidRPr="003F179B" w:rsidRDefault="003F179B" w:rsidP="003F179B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  <w:sectPr w:rsidR="003F179B" w:rsidRPr="003F179B" w:rsidSect="002B5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4.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42045568" w14:textId="77777777" w:rsidR="00761328" w:rsidRDefault="00761328" w:rsidP="003F179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4D44DB" w14:textId="3D37CA5F" w:rsidR="00761328" w:rsidRPr="004C150C" w:rsidRDefault="00761328" w:rsidP="00761328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3F179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3. Блок-схема</w:t>
      </w:r>
    </w:p>
    <w:p w14:paraId="1E5769BD" w14:textId="7109B64D" w:rsidR="00761328" w:rsidRPr="004C150C" w:rsidRDefault="00D95777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25E11E" wp14:editId="0C609A3C">
            <wp:extent cx="5943600" cy="41008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4BE2" w14:textId="026C5E21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3F179B">
        <w:rPr>
          <w:rFonts w:ascii="Times New Roman" w:hAnsi="Times New Roman" w:cs="Times New Roman"/>
          <w:noProof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 – блок-схема</w:t>
      </w:r>
    </w:p>
    <w:p w14:paraId="1263BAFC" w14:textId="1709025C" w:rsidR="003F179B" w:rsidRDefault="003F179B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FAC3F5D" w14:textId="189A7859" w:rsidR="003F179B" w:rsidRPr="00463BFD" w:rsidRDefault="003F179B" w:rsidP="003F179B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4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7907BB81" w14:textId="6DE1D46A" w:rsidR="003F179B" w:rsidRPr="003F179B" w:rsidRDefault="003F179B" w:rsidP="003F179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9EE2BE" wp14:editId="74EDED21">
            <wp:extent cx="5940425" cy="64617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5866" w14:textId="585B29BA" w:rsidR="003F179B" w:rsidRDefault="003F179B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C5CBB55" w14:textId="128C1C16" w:rsidR="003F179B" w:rsidRPr="00463BFD" w:rsidRDefault="00180813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4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241E31EA" w14:textId="356DA125" w:rsidR="00180813" w:rsidRPr="00463BFD" w:rsidRDefault="00180813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CBD8B0" w14:textId="35E5C3CD" w:rsidR="00180813" w:rsidRDefault="00180813" w:rsidP="00180813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18081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конати циклічне зрушення елементів рядків масиву у напрямку зправа наліво.</w:t>
      </w:r>
    </w:p>
    <w:p w14:paraId="4A956ACF" w14:textId="26C8E310" w:rsidR="00180813" w:rsidRDefault="00180813" w:rsidP="0018081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5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03BB9A42" w14:textId="0963A413" w:rsidR="00180813" w:rsidRPr="00180813" w:rsidRDefault="00343352" w:rsidP="0018081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F031C1D" w14:textId="2E89FE97" w:rsidR="003F179B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12D33E" wp14:editId="5F7F37BC">
            <wp:extent cx="5940425" cy="41757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1C8" w14:textId="31C7CB4D" w:rsidR="00343352" w:rsidRDefault="00343352" w:rsidP="0034335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5.4 – код програми </w:t>
      </w:r>
    </w:p>
    <w:p w14:paraId="58CF0D02" w14:textId="1A32DCDF" w:rsidR="00343352" w:rsidRDefault="00343352" w:rsidP="0034335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501401" w14:textId="7EC8CEC3" w:rsid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5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  <w:r w:rsidRPr="003433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B0FA49" w14:textId="47A34A9B" w:rsid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C097B5" wp14:editId="76EEF113">
            <wp:extent cx="5940425" cy="56883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AF1" w14:textId="6A57E100" w:rsidR="00343352" w:rsidRDefault="00343352" w:rsidP="0034335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5.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485FA2C1" w14:textId="17F39338" w:rsidR="00343352" w:rsidRDefault="00343352" w:rsidP="0034335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637B4B" w14:textId="540A0F8C" w:rsid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 xml:space="preserve">5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</w:t>
      </w:r>
    </w:p>
    <w:p w14:paraId="21034321" w14:textId="4017E3FA" w:rsidR="00343352" w:rsidRPr="00343352" w:rsidRDefault="00D95777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C39E70C" wp14:editId="3B5B7EAF">
            <wp:extent cx="5327015" cy="7917815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041" w14:textId="112F2430" w:rsidR="00343352" w:rsidRDefault="00343352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5.3 – блок-схема</w:t>
      </w:r>
    </w:p>
    <w:p w14:paraId="588C0C2B" w14:textId="6428F6B3" w:rsidR="00343352" w:rsidRPr="00463BFD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5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Pr="00463B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8D0B3E" w14:textId="61D2DCEC" w:rsidR="00343352" w:rsidRDefault="00343352" w:rsidP="0034335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9E36EC" wp14:editId="6B6020AF">
            <wp:extent cx="5940425" cy="57499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339B" w14:textId="49B91143" w:rsidR="00343352" w:rsidRPr="00463BFD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5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Pr="00463B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BD819DF" w14:textId="0C655462" w:rsidR="009674E1" w:rsidRPr="00463BFD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62FB4F" w14:textId="4870DFAF" w:rsid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6. Помножити матрицю саму на себе.</w:t>
      </w:r>
    </w:p>
    <w:p w14:paraId="2D421D62" w14:textId="75F7245D" w:rsid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6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исуємо код </w:t>
      </w:r>
    </w:p>
    <w:p w14:paraId="253AFD8C" w14:textId="349F550F" w:rsid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454FA67" wp14:editId="2B1736D5">
            <wp:extent cx="4657725" cy="4495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E575" w14:textId="3C0764A0" w:rsidR="009674E1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6.1 – код програми </w:t>
      </w:r>
    </w:p>
    <w:p w14:paraId="02AC2306" w14:textId="20C848F1" w:rsidR="009674E1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A2FC07" w14:textId="52639FFD" w:rsidR="009674E1" w:rsidRPr="00463BFD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6.2. </w:t>
      </w:r>
      <w:r w:rsidRPr="009674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лильність роботи програми через </w:t>
      </w:r>
      <w:r w:rsidRPr="009674E1"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</w:p>
    <w:p w14:paraId="52FD985B" w14:textId="6CB53815" w:rsidR="009674E1" w:rsidRP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575A9" wp14:editId="40EFD44C">
            <wp:extent cx="4648200" cy="5505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F409" w14:textId="338C78F4" w:rsidR="00343352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6.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2F08EA6E" w14:textId="041643DF" w:rsidR="009674E1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36878B" w14:textId="2E1733AD" w:rsidR="009674E1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6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ок-схема </w:t>
      </w:r>
    </w:p>
    <w:p w14:paraId="4B263F13" w14:textId="54227506" w:rsidR="009674E1" w:rsidRPr="009674E1" w:rsidRDefault="00D95777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405C1BB" wp14:editId="5A218CC6">
            <wp:extent cx="5610860" cy="55346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0B3E" w14:textId="4751CBEC" w:rsidR="00343352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унок 6.3 – блок-схема</w:t>
      </w:r>
    </w:p>
    <w:p w14:paraId="2808FB5F" w14:textId="7BA02ECB" w:rsidR="009674E1" w:rsidRDefault="009674E1" w:rsidP="009674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30264B" w14:textId="5AE74E59" w:rsidR="009674E1" w:rsidRPr="00463BFD" w:rsidRDefault="009674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6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пис програми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</w:t>
      </w:r>
      <w:r w:rsidR="002A4FE1"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76B5862B" w14:textId="4815CA80" w:rsidR="002A4FE1" w:rsidRDefault="002A4FE1" w:rsidP="009674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9932AF" wp14:editId="7D808FB3">
            <wp:extent cx="5940425" cy="64369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FBD" w14:textId="3CE38562" w:rsidR="002A4FE1" w:rsidRPr="00463BFD" w:rsidRDefault="002A4FE1" w:rsidP="002A4F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6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7F80C48F" w14:textId="0A01987D" w:rsidR="002A4FE1" w:rsidRPr="00463BFD" w:rsidRDefault="002A4FE1" w:rsidP="002A4F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43B4AB" w14:textId="79EDB7FA" w:rsidR="002A4FE1" w:rsidRDefault="002A4FE1" w:rsidP="002A4FE1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конати завдання з лабораторної роботи №7 на відмінно: створити программу, використовуючи функцію з варіативними параметрами, яка буду рахувати скільки черед заданих пар чисел таких пар, у котрих перше число меньше наступного.</w:t>
      </w:r>
    </w:p>
    <w:p w14:paraId="2FB7F77E" w14:textId="66D6F15F" w:rsidR="002A4FE1" w:rsidRDefault="002A4FE1" w:rsidP="002A4FE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 xml:space="preserve">7.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суємо код</w:t>
      </w:r>
    </w:p>
    <w:p w14:paraId="11E9187E" w14:textId="65704950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FB95FBA" wp14:editId="259A17FF">
            <wp:extent cx="5476875" cy="5953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F85" w14:textId="3CE34FD3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0BCE85" w14:textId="122B198A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 – код програми</w:t>
      </w:r>
    </w:p>
    <w:p w14:paraId="4CFEB229" w14:textId="77777777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205B3AC" w14:textId="2ACA443F" w:rsidR="00761328" w:rsidRP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A4FE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ка на правильність роботи програми чере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miver</w:t>
      </w:r>
      <w:r w:rsidRPr="007613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336F4C71" w14:textId="3731947D" w:rsidR="0072740D" w:rsidRDefault="004C150C" w:rsidP="0072740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41A434D" wp14:editId="7E9483D0">
            <wp:extent cx="5476875" cy="6162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2F1C" w14:textId="668F41CA" w:rsidR="00761328" w:rsidRPr="0072740D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emiver </w:t>
      </w:r>
    </w:p>
    <w:p w14:paraId="537B4B65" w14:textId="6F62AB86" w:rsidR="0072740D" w:rsidRDefault="0072740D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5B3708" w14:textId="2AB67286" w:rsidR="00761328" w:rsidRDefault="00761328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A4FE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.3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ок-схема </w:t>
      </w:r>
    </w:p>
    <w:p w14:paraId="06332F19" w14:textId="0B9093C2" w:rsidR="00761328" w:rsidRDefault="00356053" w:rsidP="0076132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D4500D" wp14:editId="0E1D0D36">
            <wp:extent cx="4738370" cy="92481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143C" w14:textId="38421598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Рисунок </w:t>
      </w:r>
      <w:r w:rsidR="002A4FE1">
        <w:rPr>
          <w:rFonts w:ascii="Times New Roman" w:hAnsi="Times New Roman" w:cs="Times New Roman"/>
          <w:noProof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 – блок-схема</w:t>
      </w:r>
    </w:p>
    <w:p w14:paraId="5A433CF6" w14:textId="608693EA" w:rsidR="002A4FE1" w:rsidRDefault="002A4FE1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E55D17" w14:textId="2B25D41F" w:rsidR="002A4FE1" w:rsidRPr="00463BFD" w:rsidRDefault="002A4FE1" w:rsidP="002A4FE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7.4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ис програм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Pr="00463B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478353" w14:textId="7ECBAC0B" w:rsidR="002A4FE1" w:rsidRDefault="002A4FE1" w:rsidP="002A4FE1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86B93A" wp14:editId="5E51AFA1">
            <wp:extent cx="5940425" cy="70116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2C29" w14:textId="598D644E" w:rsidR="002A4FE1" w:rsidRPr="00B5225C" w:rsidRDefault="002A4FE1" w:rsidP="002A4FE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унок 7.4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</w:p>
    <w:p w14:paraId="4BD9C869" w14:textId="7CEA3EE1" w:rsidR="00761328" w:rsidRDefault="00761328" w:rsidP="0076132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10F3C6" w14:textId="372DBE19" w:rsidR="00BB614C" w:rsidRPr="00B5225C" w:rsidRDefault="00761328" w:rsidP="00356053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Висновок: </w:t>
      </w:r>
      <w:r w:rsidR="003560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цьому звіті я описав одразу декілька лабораторних робіт, в яких  ознайомився з </w:t>
      </w:r>
      <w:r w:rsidR="00356053">
        <w:rPr>
          <w:rFonts w:ascii="Times New Roman" w:hAnsi="Times New Roman" w:cs="Times New Roman"/>
          <w:noProof/>
          <w:sz w:val="28"/>
          <w:szCs w:val="28"/>
          <w:lang w:val="en-US"/>
        </w:rPr>
        <w:t>markdown</w:t>
      </w:r>
      <w:r w:rsidR="003560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</w:t>
      </w:r>
      <w:r w:rsidR="00356053" w:rsidRPr="003560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56053">
        <w:rPr>
          <w:rFonts w:ascii="Times New Roman" w:hAnsi="Times New Roman" w:cs="Times New Roman"/>
          <w:noProof/>
          <w:sz w:val="28"/>
          <w:szCs w:val="28"/>
          <w:lang w:val="en-US"/>
        </w:rPr>
        <w:t>doxygen</w:t>
      </w:r>
      <w:r w:rsidR="00356053" w:rsidRPr="00B5225C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sectPr w:rsidR="00BB614C" w:rsidRPr="00B5225C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043E4B"/>
    <w:rsid w:val="00103A78"/>
    <w:rsid w:val="00114E78"/>
    <w:rsid w:val="00164448"/>
    <w:rsid w:val="00171D39"/>
    <w:rsid w:val="00180813"/>
    <w:rsid w:val="001830D2"/>
    <w:rsid w:val="001F041D"/>
    <w:rsid w:val="002343A3"/>
    <w:rsid w:val="0024114E"/>
    <w:rsid w:val="00274E77"/>
    <w:rsid w:val="002A4FE1"/>
    <w:rsid w:val="002B4704"/>
    <w:rsid w:val="002B58BA"/>
    <w:rsid w:val="00343352"/>
    <w:rsid w:val="00346403"/>
    <w:rsid w:val="00356053"/>
    <w:rsid w:val="0038720D"/>
    <w:rsid w:val="003A0831"/>
    <w:rsid w:val="003A3871"/>
    <w:rsid w:val="003C1795"/>
    <w:rsid w:val="003F179B"/>
    <w:rsid w:val="00404BB5"/>
    <w:rsid w:val="004402D7"/>
    <w:rsid w:val="00454041"/>
    <w:rsid w:val="00463BFD"/>
    <w:rsid w:val="004C150C"/>
    <w:rsid w:val="004E7D00"/>
    <w:rsid w:val="00507325"/>
    <w:rsid w:val="00541CF4"/>
    <w:rsid w:val="00553576"/>
    <w:rsid w:val="00583889"/>
    <w:rsid w:val="005D13A6"/>
    <w:rsid w:val="005E271E"/>
    <w:rsid w:val="00673F05"/>
    <w:rsid w:val="00677217"/>
    <w:rsid w:val="006834E7"/>
    <w:rsid w:val="006B3B58"/>
    <w:rsid w:val="0072740D"/>
    <w:rsid w:val="0073394E"/>
    <w:rsid w:val="00761328"/>
    <w:rsid w:val="007F4318"/>
    <w:rsid w:val="00812B9B"/>
    <w:rsid w:val="0086375C"/>
    <w:rsid w:val="008C703A"/>
    <w:rsid w:val="008F3DBD"/>
    <w:rsid w:val="009674E1"/>
    <w:rsid w:val="009D51C8"/>
    <w:rsid w:val="00A376BD"/>
    <w:rsid w:val="00A866CD"/>
    <w:rsid w:val="00AE2F23"/>
    <w:rsid w:val="00AF5C2F"/>
    <w:rsid w:val="00B276DC"/>
    <w:rsid w:val="00B5225C"/>
    <w:rsid w:val="00BB614C"/>
    <w:rsid w:val="00C52473"/>
    <w:rsid w:val="00CC1548"/>
    <w:rsid w:val="00D34A63"/>
    <w:rsid w:val="00D95777"/>
    <w:rsid w:val="00E34821"/>
    <w:rsid w:val="00EA3FE9"/>
    <w:rsid w:val="00F214E8"/>
    <w:rsid w:val="00F2306C"/>
    <w:rsid w:val="00F26FAE"/>
    <w:rsid w:val="00F6618C"/>
    <w:rsid w:val="00FB422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25</cp:revision>
  <dcterms:created xsi:type="dcterms:W3CDTF">2020-11-02T01:11:00Z</dcterms:created>
  <dcterms:modified xsi:type="dcterms:W3CDTF">2020-12-21T22:30:00Z</dcterms:modified>
</cp:coreProperties>
</file>